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713" w:rsidRPr="00186021" w:rsidRDefault="00952527" w:rsidP="00186021">
      <w:pPr>
        <w:wordWrap w:val="0"/>
        <w:jc w:val="both"/>
        <w:rPr>
          <w:rFonts w:ascii="ＭＳ 明朝"/>
          <w:kern w:val="2"/>
        </w:rPr>
      </w:pPr>
      <w:r w:rsidRPr="00186021">
        <w:rPr>
          <w:rFonts w:ascii="ＭＳ 明朝" w:hAnsi="ＭＳ 明朝" w:hint="eastAsia"/>
          <w:kern w:val="2"/>
        </w:rPr>
        <w:t>様式第７号</w:t>
      </w:r>
      <w:r w:rsidR="00F251E9" w:rsidRPr="00186021">
        <w:rPr>
          <w:rFonts w:ascii="ＭＳ 明朝" w:hAnsi="ＭＳ 明朝" w:hint="eastAsia"/>
          <w:kern w:val="2"/>
        </w:rPr>
        <w:t>（第</w:t>
      </w:r>
      <w:r w:rsidR="00F251E9" w:rsidRPr="00186021">
        <w:rPr>
          <w:rFonts w:ascii="ＭＳ 明朝" w:hAnsi="ＭＳ 明朝"/>
          <w:kern w:val="2"/>
        </w:rPr>
        <w:t>22</w:t>
      </w:r>
      <w:r w:rsidR="00F251E9" w:rsidRPr="00186021">
        <w:rPr>
          <w:rFonts w:ascii="ＭＳ 明朝" w:hAnsi="ＭＳ 明朝" w:hint="eastAsia"/>
          <w:kern w:val="2"/>
        </w:rPr>
        <w:t>条関係）</w:t>
      </w:r>
    </w:p>
    <w:p w:rsidR="00980713" w:rsidRPr="00F77E0F" w:rsidRDefault="00952527" w:rsidP="00980713">
      <w:pPr>
        <w:jc w:val="center"/>
        <w:rPr>
          <w:rFonts w:ascii="ＭＳ 明朝"/>
          <w:sz w:val="32"/>
          <w:szCs w:val="32"/>
        </w:rPr>
      </w:pPr>
      <w:r w:rsidRPr="00F77E0F">
        <w:rPr>
          <w:rFonts w:ascii="ＭＳ 明朝" w:hAnsi="ＭＳ 明朝" w:hint="eastAsia"/>
          <w:sz w:val="32"/>
          <w:szCs w:val="32"/>
        </w:rPr>
        <w:t>普通財産売払申請書</w:t>
      </w:r>
    </w:p>
    <w:p w:rsidR="00980713" w:rsidRPr="00F77E0F" w:rsidRDefault="00952527" w:rsidP="00980713">
      <w:pPr>
        <w:jc w:val="right"/>
        <w:rPr>
          <w:rFonts w:ascii="ＭＳ 明朝"/>
        </w:rPr>
      </w:pPr>
      <w:r w:rsidRPr="00F77E0F">
        <w:rPr>
          <w:rFonts w:ascii="ＭＳ 明朝" w:hAnsi="ＭＳ 明朝" w:hint="eastAsia"/>
        </w:rPr>
        <w:t xml:space="preserve">　　年　　月　　日</w:t>
      </w:r>
    </w:p>
    <w:p w:rsidR="00980713" w:rsidRPr="00F77E0F" w:rsidRDefault="00952527" w:rsidP="00980713">
      <w:pPr>
        <w:rPr>
          <w:rFonts w:ascii="ＭＳ 明朝"/>
        </w:rPr>
      </w:pPr>
      <w:r w:rsidRPr="00F77E0F">
        <w:rPr>
          <w:rFonts w:ascii="ＭＳ 明朝" w:hAnsi="ＭＳ 明朝" w:hint="eastAsia"/>
        </w:rPr>
        <w:t>南城市長　様</w:t>
      </w:r>
    </w:p>
    <w:p w:rsidR="00980713" w:rsidRPr="00F77E0F" w:rsidRDefault="00980713" w:rsidP="00980713">
      <w:pPr>
        <w:rPr>
          <w:rFonts w:ascii="ＭＳ 明朝"/>
        </w:rPr>
      </w:pPr>
    </w:p>
    <w:p w:rsidR="00980713" w:rsidRPr="00F77E0F" w:rsidRDefault="00952527" w:rsidP="00980713">
      <w:pPr>
        <w:spacing w:line="440" w:lineRule="exact"/>
        <w:ind w:firstLineChars="1000" w:firstLine="2400"/>
        <w:rPr>
          <w:rFonts w:ascii="ＭＳ 明朝"/>
        </w:rPr>
      </w:pPr>
      <w:r w:rsidRPr="00F77E0F">
        <w:rPr>
          <w:rFonts w:ascii="ＭＳ 明朝" w:hAnsi="ＭＳ 明朝" w:hint="eastAsia"/>
        </w:rPr>
        <w:t xml:space="preserve">申込者　住所　　　　　　　　　　　　　　　　　　　　　　　　　　　　　　　　　　　　　　　　　　</w:t>
      </w:r>
    </w:p>
    <w:p w:rsidR="00980713" w:rsidRPr="00F77E0F" w:rsidRDefault="00952527" w:rsidP="00980713">
      <w:pPr>
        <w:spacing w:line="300" w:lineRule="exact"/>
        <w:ind w:firstLineChars="1400" w:firstLine="3360"/>
        <w:rPr>
          <w:rFonts w:ascii="ＭＳ 明朝"/>
        </w:rPr>
      </w:pPr>
      <w:r w:rsidRPr="00F77E0F">
        <w:rPr>
          <w:rFonts w:ascii="ＭＳ 明朝" w:hAnsi="ＭＳ 明朝" w:hint="eastAsia"/>
        </w:rPr>
        <w:t>氏名又は法人名</w:t>
      </w:r>
    </w:p>
    <w:p w:rsidR="00980713" w:rsidRPr="00F77E0F" w:rsidRDefault="00952527" w:rsidP="00980713">
      <w:pPr>
        <w:spacing w:line="300" w:lineRule="exact"/>
        <w:ind w:firstLineChars="1400" w:firstLine="3360"/>
        <w:rPr>
          <w:rFonts w:ascii="ＭＳ 明朝"/>
        </w:rPr>
      </w:pPr>
      <w:r w:rsidRPr="00F77E0F">
        <w:rPr>
          <w:rFonts w:ascii="ＭＳ 明朝" w:hAnsi="ＭＳ 明朝" w:hint="eastAsia"/>
        </w:rPr>
        <w:t xml:space="preserve">及び代表者名　　</w:t>
      </w:r>
      <w:r w:rsidR="00361F7F">
        <w:rPr>
          <w:rFonts w:ascii="ＭＳ 明朝" w:hAnsi="ＭＳ 明朝" w:hint="eastAsia"/>
        </w:rPr>
        <w:t xml:space="preserve">　</w:t>
      </w:r>
      <w:r w:rsidR="00073D07">
        <w:rPr>
          <w:rFonts w:ascii="ＭＳ 明朝" w:hAnsi="ＭＳ 明朝" w:hint="eastAsia"/>
        </w:rPr>
        <w:t xml:space="preserve">　　　　　　　</w:t>
      </w:r>
      <w:r w:rsidR="001412D9" w:rsidRPr="00F77E0F">
        <w:rPr>
          <w:rFonts w:ascii="ＭＳ 明朝" w:hAnsi="ＭＳ 明朝" w:hint="eastAsia"/>
        </w:rPr>
        <w:t xml:space="preserve">　　</w:t>
      </w:r>
      <w:r w:rsidR="001412D9" w:rsidRPr="00361F7F">
        <w:rPr>
          <w:rFonts w:ascii="ＭＳ 明朝" w:hAnsi="ＭＳ 明朝" w:hint="eastAsia"/>
          <w:sz w:val="16"/>
        </w:rPr>
        <w:t xml:space="preserve">　　印</w:t>
      </w:r>
      <w:r w:rsidRPr="00361F7F">
        <w:rPr>
          <w:rFonts w:ascii="ＭＳ 明朝" w:hAnsi="ＭＳ 明朝" w:hint="eastAsia"/>
          <w:sz w:val="16"/>
        </w:rPr>
        <w:t xml:space="preserve">　</w:t>
      </w:r>
      <w:r w:rsidRPr="00F77E0F">
        <w:rPr>
          <w:rFonts w:ascii="ＭＳ 明朝" w:hAnsi="ＭＳ 明朝" w:hint="eastAsia"/>
        </w:rPr>
        <w:t xml:space="preserve">　　</w:t>
      </w:r>
    </w:p>
    <w:p w:rsidR="00980713" w:rsidRPr="00F77E0F" w:rsidRDefault="00952527" w:rsidP="00980713">
      <w:pPr>
        <w:spacing w:line="440" w:lineRule="exact"/>
        <w:rPr>
          <w:rFonts w:ascii="ＭＳ 明朝"/>
        </w:rPr>
      </w:pPr>
      <w:r w:rsidRPr="00F77E0F">
        <w:rPr>
          <w:rFonts w:ascii="ＭＳ 明朝" w:hAnsi="ＭＳ 明朝" w:hint="eastAsia"/>
        </w:rPr>
        <w:t xml:space="preserve">　　　　　　　　　　　　　　電話番号　　　　　　　　　　　　　　　　　　　　　　　　　　</w:t>
      </w:r>
    </w:p>
    <w:p w:rsidR="00980713" w:rsidRPr="00F77E0F" w:rsidRDefault="00980713" w:rsidP="00980713">
      <w:pPr>
        <w:rPr>
          <w:rFonts w:ascii="ＭＳ 明朝"/>
        </w:rPr>
      </w:pPr>
    </w:p>
    <w:p w:rsidR="004165E3" w:rsidRPr="00F77E0F" w:rsidRDefault="004165E3" w:rsidP="00980713">
      <w:pPr>
        <w:rPr>
          <w:rFonts w:ascii="ＭＳ 明朝"/>
        </w:rPr>
      </w:pPr>
    </w:p>
    <w:p w:rsidR="00980713" w:rsidRPr="00F77E0F" w:rsidRDefault="00952527" w:rsidP="00980713">
      <w:pPr>
        <w:rPr>
          <w:rFonts w:ascii="ＭＳ 明朝"/>
        </w:rPr>
      </w:pPr>
      <w:r w:rsidRPr="00F77E0F">
        <w:rPr>
          <w:rFonts w:ascii="ＭＳ 明朝" w:hAnsi="ＭＳ 明朝" w:hint="eastAsia"/>
        </w:rPr>
        <w:t xml:space="preserve">　下記のとおり普通財産の売払いを願いたく、関係書類を添えて申請します。</w:t>
      </w:r>
    </w:p>
    <w:p w:rsidR="004165E3" w:rsidRPr="00F77E0F" w:rsidRDefault="004165E3" w:rsidP="00980713">
      <w:pPr>
        <w:rPr>
          <w:rFonts w:ascii="ＭＳ 明朝"/>
        </w:rPr>
      </w:pPr>
    </w:p>
    <w:p w:rsidR="002A3DBD" w:rsidRPr="00F77E0F" w:rsidRDefault="00952527" w:rsidP="002A3DBD">
      <w:pPr>
        <w:jc w:val="center"/>
        <w:rPr>
          <w:rFonts w:ascii="ＭＳ 明朝"/>
        </w:rPr>
      </w:pPr>
      <w:r w:rsidRPr="00F77E0F">
        <w:rPr>
          <w:rFonts w:ascii="ＭＳ 明朝" w:hAnsi="ＭＳ 明朝" w:hint="eastAsia"/>
        </w:rPr>
        <w:t>記</w:t>
      </w:r>
    </w:p>
    <w:p w:rsidR="004165E3" w:rsidRPr="00F77E0F" w:rsidRDefault="004165E3" w:rsidP="002A3DBD">
      <w:pPr>
        <w:jc w:val="center"/>
        <w:rPr>
          <w:rFonts w:ascii="ＭＳ 明朝"/>
        </w:rPr>
      </w:pPr>
    </w:p>
    <w:p w:rsidR="00980713" w:rsidRPr="00F77E0F" w:rsidRDefault="00952527" w:rsidP="00980713">
      <w:pPr>
        <w:rPr>
          <w:rFonts w:ascii="ＭＳ 明朝"/>
        </w:rPr>
      </w:pPr>
      <w:r w:rsidRPr="00F77E0F">
        <w:rPr>
          <w:rFonts w:ascii="ＭＳ 明朝" w:hAnsi="ＭＳ 明朝" w:hint="eastAsia"/>
        </w:rPr>
        <w:t>○南城市普通財産売払事務取扱要綱第４条の１号～５号に該当する申請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686"/>
        <w:gridCol w:w="4246"/>
      </w:tblGrid>
      <w:tr w:rsidR="00980713" w:rsidRPr="00383F7E">
        <w:trPr>
          <w:trHeight w:val="553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13" w:rsidRPr="00383F7E" w:rsidRDefault="00952527" w:rsidP="00FB0701">
            <w:pPr>
              <w:rPr>
                <w:rFonts w:ascii="ＭＳ 明朝"/>
              </w:rPr>
            </w:pPr>
            <w:r w:rsidRPr="00383F7E">
              <w:rPr>
                <w:rFonts w:ascii="ＭＳ 明朝" w:hAnsi="ＭＳ 明朝" w:hint="eastAsia"/>
              </w:rPr>
              <w:t>売払対象物件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13" w:rsidRPr="00383F7E" w:rsidRDefault="00AB47C2" w:rsidP="00FB0701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土地　</w:t>
            </w:r>
            <w:r w:rsidR="008E6D9A">
              <w:rPr>
                <w:rFonts w:ascii="ＭＳ 明朝" w:hAnsi="ＭＳ 明朝" w:hint="eastAsia"/>
              </w:rPr>
              <w:t xml:space="preserve">　　　</w:t>
            </w:r>
            <w:r w:rsidR="0020612E">
              <w:rPr>
                <w:rFonts w:ascii="ＭＳ 明朝" w:hAnsi="ＭＳ 明朝" w:hint="eastAsia"/>
              </w:rPr>
              <w:t xml:space="preserve">　　　　　</w:t>
            </w:r>
            <w:r w:rsidR="00952527" w:rsidRPr="00383F7E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42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13" w:rsidRPr="00383F7E" w:rsidRDefault="00952527" w:rsidP="00FB0701">
            <w:pPr>
              <w:rPr>
                <w:rFonts w:ascii="ＭＳ 明朝"/>
              </w:rPr>
            </w:pPr>
            <w:r w:rsidRPr="00383F7E">
              <w:rPr>
                <w:rFonts w:ascii="ＭＳ 明朝" w:hAnsi="ＭＳ 明朝" w:hint="eastAsia"/>
              </w:rPr>
              <w:t>建物（床面積）　　　　　　　㎡</w:t>
            </w:r>
          </w:p>
        </w:tc>
      </w:tr>
      <w:tr w:rsidR="00980713" w:rsidRPr="00383F7E">
        <w:trPr>
          <w:trHeight w:val="562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13" w:rsidRPr="00383F7E" w:rsidRDefault="00952527" w:rsidP="00FB0701">
            <w:pPr>
              <w:rPr>
                <w:rFonts w:ascii="ＭＳ 明朝"/>
              </w:rPr>
            </w:pPr>
            <w:r w:rsidRPr="00383F7E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9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13" w:rsidRPr="00383F7E" w:rsidRDefault="00980713" w:rsidP="00FB0701">
            <w:pPr>
              <w:rPr>
                <w:rFonts w:ascii="ＭＳ 明朝"/>
              </w:rPr>
            </w:pPr>
            <w:bookmarkStart w:id="0" w:name="_GoBack"/>
            <w:bookmarkEnd w:id="0"/>
          </w:p>
        </w:tc>
      </w:tr>
      <w:tr w:rsidR="00980713" w:rsidRPr="00383F7E">
        <w:trPr>
          <w:trHeight w:val="829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13" w:rsidRPr="00383F7E" w:rsidRDefault="00952527" w:rsidP="00FB0701">
            <w:pPr>
              <w:rPr>
                <w:rFonts w:ascii="ＭＳ 明朝"/>
              </w:rPr>
            </w:pPr>
            <w:r w:rsidRPr="00383F7E">
              <w:rPr>
                <w:rFonts w:ascii="ＭＳ 明朝" w:hAnsi="ＭＳ 明朝" w:hint="eastAsia"/>
              </w:rPr>
              <w:t>使用目的</w:t>
            </w:r>
          </w:p>
        </w:tc>
        <w:tc>
          <w:tcPr>
            <w:tcW w:w="79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13" w:rsidRPr="00383F7E" w:rsidRDefault="00980713" w:rsidP="00FB0701">
            <w:pPr>
              <w:rPr>
                <w:rFonts w:ascii="ＭＳ 明朝"/>
              </w:rPr>
            </w:pPr>
          </w:p>
        </w:tc>
      </w:tr>
      <w:tr w:rsidR="00980713" w:rsidRPr="00383F7E">
        <w:trPr>
          <w:trHeight w:val="829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13" w:rsidRPr="00383F7E" w:rsidRDefault="00952527" w:rsidP="00FB0701">
            <w:pPr>
              <w:rPr>
                <w:rFonts w:ascii="ＭＳ 明朝"/>
              </w:rPr>
            </w:pPr>
            <w:r w:rsidRPr="00383F7E">
              <w:rPr>
                <w:rFonts w:ascii="ＭＳ 明朝" w:hAnsi="ＭＳ 明朝" w:hint="eastAsia"/>
              </w:rPr>
              <w:t>摘要欄</w:t>
            </w:r>
          </w:p>
        </w:tc>
        <w:tc>
          <w:tcPr>
            <w:tcW w:w="79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13" w:rsidRPr="00383F7E" w:rsidRDefault="00980713" w:rsidP="00FB0701">
            <w:pPr>
              <w:rPr>
                <w:rFonts w:ascii="ＭＳ 明朝"/>
              </w:rPr>
            </w:pPr>
          </w:p>
        </w:tc>
      </w:tr>
    </w:tbl>
    <w:p w:rsidR="00980713" w:rsidRPr="00F77E0F" w:rsidRDefault="00980713" w:rsidP="00980713">
      <w:pPr>
        <w:rPr>
          <w:rFonts w:ascii="ＭＳ 明朝"/>
        </w:rPr>
      </w:pPr>
    </w:p>
    <w:p w:rsidR="00980713" w:rsidRPr="00F77E0F" w:rsidRDefault="00980713" w:rsidP="00980713">
      <w:pPr>
        <w:rPr>
          <w:rFonts w:ascii="ＭＳ 明朝"/>
        </w:rPr>
      </w:pPr>
    </w:p>
    <w:p w:rsidR="00980713" w:rsidRPr="00F77E0F" w:rsidRDefault="00952527" w:rsidP="00980713">
      <w:pPr>
        <w:rPr>
          <w:rFonts w:ascii="ＭＳ 明朝"/>
        </w:rPr>
      </w:pPr>
      <w:r w:rsidRPr="00F77E0F">
        <w:rPr>
          <w:rFonts w:ascii="ＭＳ 明朝" w:hAnsi="ＭＳ 明朝" w:hint="eastAsia"/>
        </w:rPr>
        <w:t>○南城市普通財産売払事務取扱要綱第４条３項の入札による申請</w:t>
      </w:r>
    </w:p>
    <w:tbl>
      <w:tblPr>
        <w:tblpPr w:leftFromText="142" w:rightFromText="142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980713" w:rsidRPr="00383F7E">
        <w:trPr>
          <w:trHeight w:val="560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13" w:rsidRPr="00383F7E" w:rsidRDefault="00952527" w:rsidP="00FB0701">
            <w:pPr>
              <w:rPr>
                <w:rFonts w:ascii="ＭＳ 明朝"/>
              </w:rPr>
            </w:pPr>
            <w:r w:rsidRPr="00383F7E">
              <w:rPr>
                <w:rFonts w:ascii="ＭＳ 明朝" w:hAnsi="ＭＳ 明朝" w:hint="eastAsia"/>
              </w:rPr>
              <w:t>入札事項</w:t>
            </w:r>
          </w:p>
        </w:tc>
        <w:tc>
          <w:tcPr>
            <w:tcW w:w="7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13" w:rsidRPr="00383F7E" w:rsidRDefault="00980713" w:rsidP="00FB0701">
            <w:pPr>
              <w:rPr>
                <w:rFonts w:ascii="ＭＳ 明朝"/>
              </w:rPr>
            </w:pPr>
          </w:p>
        </w:tc>
      </w:tr>
      <w:tr w:rsidR="00980713" w:rsidRPr="00383F7E">
        <w:trPr>
          <w:trHeight w:val="555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13" w:rsidRPr="00383F7E" w:rsidRDefault="00952527" w:rsidP="00FB0701">
            <w:pPr>
              <w:rPr>
                <w:rFonts w:ascii="ＭＳ 明朝"/>
              </w:rPr>
            </w:pPr>
            <w:r w:rsidRPr="00383F7E">
              <w:rPr>
                <w:rFonts w:ascii="ＭＳ 明朝" w:hAnsi="ＭＳ 明朝" w:hint="eastAsia"/>
              </w:rPr>
              <w:t>物件番号</w:t>
            </w:r>
          </w:p>
        </w:tc>
        <w:tc>
          <w:tcPr>
            <w:tcW w:w="7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13" w:rsidRPr="00383F7E" w:rsidRDefault="00980713" w:rsidP="00FB0701">
            <w:pPr>
              <w:rPr>
                <w:rFonts w:ascii="ＭＳ 明朝"/>
              </w:rPr>
            </w:pPr>
          </w:p>
        </w:tc>
      </w:tr>
    </w:tbl>
    <w:p w:rsidR="00980713" w:rsidRPr="00F77E0F" w:rsidRDefault="00980713" w:rsidP="00980713">
      <w:pPr>
        <w:rPr>
          <w:rFonts w:ascii="ＭＳ 明朝"/>
        </w:rPr>
      </w:pPr>
    </w:p>
    <w:p w:rsidR="00980713" w:rsidRPr="00F77E0F" w:rsidRDefault="00980713" w:rsidP="00980713">
      <w:pPr>
        <w:rPr>
          <w:rFonts w:ascii="ＭＳ 明朝"/>
        </w:rPr>
      </w:pPr>
    </w:p>
    <w:p w:rsidR="00980713" w:rsidRPr="00F77E0F" w:rsidRDefault="00952527" w:rsidP="00980713">
      <w:pPr>
        <w:rPr>
          <w:rFonts w:ascii="ＭＳ 明朝"/>
        </w:rPr>
      </w:pPr>
      <w:r w:rsidRPr="00F77E0F">
        <w:rPr>
          <w:rFonts w:ascii="ＭＳ 明朝" w:hAnsi="ＭＳ 明朝" w:hint="eastAsia"/>
        </w:rPr>
        <w:t>○南城市普通財産売払事務取扱要綱第４条３項の公募による申請</w:t>
      </w:r>
    </w:p>
    <w:tbl>
      <w:tblPr>
        <w:tblpPr w:leftFromText="142" w:rightFromText="142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980713" w:rsidRPr="00383F7E">
        <w:trPr>
          <w:trHeight w:val="560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13" w:rsidRPr="00383F7E" w:rsidRDefault="00952527" w:rsidP="00FB0701">
            <w:pPr>
              <w:rPr>
                <w:rFonts w:ascii="ＭＳ 明朝"/>
              </w:rPr>
            </w:pPr>
            <w:r w:rsidRPr="00383F7E">
              <w:rPr>
                <w:rFonts w:ascii="ＭＳ 明朝" w:hAnsi="ＭＳ 明朝" w:hint="eastAsia"/>
              </w:rPr>
              <w:t>公募事項</w:t>
            </w:r>
          </w:p>
        </w:tc>
        <w:tc>
          <w:tcPr>
            <w:tcW w:w="7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13" w:rsidRPr="00383F7E" w:rsidRDefault="00980713" w:rsidP="00FB0701">
            <w:pPr>
              <w:rPr>
                <w:rFonts w:ascii="ＭＳ 明朝"/>
              </w:rPr>
            </w:pPr>
          </w:p>
        </w:tc>
      </w:tr>
      <w:tr w:rsidR="00980713" w:rsidRPr="00383F7E">
        <w:trPr>
          <w:trHeight w:val="555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13" w:rsidRPr="00383F7E" w:rsidRDefault="00952527" w:rsidP="00FB0701">
            <w:pPr>
              <w:rPr>
                <w:rFonts w:ascii="ＭＳ 明朝"/>
              </w:rPr>
            </w:pPr>
            <w:r w:rsidRPr="00383F7E">
              <w:rPr>
                <w:rFonts w:ascii="ＭＳ 明朝" w:hAnsi="ＭＳ 明朝" w:hint="eastAsia"/>
              </w:rPr>
              <w:t>物件番号</w:t>
            </w:r>
          </w:p>
        </w:tc>
        <w:tc>
          <w:tcPr>
            <w:tcW w:w="7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13" w:rsidRPr="00383F7E" w:rsidRDefault="00980713" w:rsidP="00FB0701">
            <w:pPr>
              <w:rPr>
                <w:rFonts w:ascii="ＭＳ 明朝"/>
              </w:rPr>
            </w:pPr>
          </w:p>
        </w:tc>
      </w:tr>
    </w:tbl>
    <w:p w:rsidR="00980713" w:rsidRPr="00F77E0F" w:rsidRDefault="00980713" w:rsidP="00980713">
      <w:pPr>
        <w:rPr>
          <w:rFonts w:ascii="ＭＳ 明朝"/>
        </w:rPr>
      </w:pPr>
    </w:p>
    <w:sectPr w:rsidR="00980713" w:rsidRPr="00F77E0F">
      <w:pgSz w:w="11906" w:h="16838" w:code="9"/>
      <w:pgMar w:top="851" w:right="1134" w:bottom="851" w:left="1134" w:header="284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7EE" w:rsidRDefault="002737EE" w:rsidP="00AB47C2">
      <w:r>
        <w:separator/>
      </w:r>
    </w:p>
  </w:endnote>
  <w:endnote w:type="continuationSeparator" w:id="0">
    <w:p w:rsidR="002737EE" w:rsidRDefault="002737EE" w:rsidP="00A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7EE" w:rsidRDefault="002737EE" w:rsidP="00AB47C2">
      <w:r>
        <w:separator/>
      </w:r>
    </w:p>
  </w:footnote>
  <w:footnote w:type="continuationSeparator" w:id="0">
    <w:p w:rsidR="002737EE" w:rsidRDefault="002737EE" w:rsidP="00AB47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79"/>
    <w:rsid w:val="00002048"/>
    <w:rsid w:val="00010F57"/>
    <w:rsid w:val="00015779"/>
    <w:rsid w:val="0003417C"/>
    <w:rsid w:val="000646CF"/>
    <w:rsid w:val="00066F02"/>
    <w:rsid w:val="000739A0"/>
    <w:rsid w:val="00073B34"/>
    <w:rsid w:val="00073D07"/>
    <w:rsid w:val="0009022D"/>
    <w:rsid w:val="0009501B"/>
    <w:rsid w:val="0009657E"/>
    <w:rsid w:val="000A65E4"/>
    <w:rsid w:val="000B0BB4"/>
    <w:rsid w:val="000B181D"/>
    <w:rsid w:val="000C2BC6"/>
    <w:rsid w:val="000E5B51"/>
    <w:rsid w:val="000F03D0"/>
    <w:rsid w:val="000F4079"/>
    <w:rsid w:val="00103734"/>
    <w:rsid w:val="00110701"/>
    <w:rsid w:val="00111AB9"/>
    <w:rsid w:val="001228C0"/>
    <w:rsid w:val="001276B9"/>
    <w:rsid w:val="00140482"/>
    <w:rsid w:val="001412D9"/>
    <w:rsid w:val="00141E0C"/>
    <w:rsid w:val="0014394B"/>
    <w:rsid w:val="001477A7"/>
    <w:rsid w:val="00156B11"/>
    <w:rsid w:val="001626CA"/>
    <w:rsid w:val="00165C32"/>
    <w:rsid w:val="00166102"/>
    <w:rsid w:val="00167DCE"/>
    <w:rsid w:val="00180675"/>
    <w:rsid w:val="00186021"/>
    <w:rsid w:val="00192616"/>
    <w:rsid w:val="001C52CB"/>
    <w:rsid w:val="001C603C"/>
    <w:rsid w:val="001D0764"/>
    <w:rsid w:val="001D50F3"/>
    <w:rsid w:val="001D5509"/>
    <w:rsid w:val="0020612E"/>
    <w:rsid w:val="002228BD"/>
    <w:rsid w:val="002242BF"/>
    <w:rsid w:val="0024050C"/>
    <w:rsid w:val="00242CCB"/>
    <w:rsid w:val="00250934"/>
    <w:rsid w:val="00250B1D"/>
    <w:rsid w:val="00252C03"/>
    <w:rsid w:val="0025366F"/>
    <w:rsid w:val="0025406E"/>
    <w:rsid w:val="002737EE"/>
    <w:rsid w:val="0029350C"/>
    <w:rsid w:val="002A353F"/>
    <w:rsid w:val="002A3DBD"/>
    <w:rsid w:val="002A5670"/>
    <w:rsid w:val="002B4E78"/>
    <w:rsid w:val="002D46AE"/>
    <w:rsid w:val="002F12B5"/>
    <w:rsid w:val="002F70D6"/>
    <w:rsid w:val="0030155D"/>
    <w:rsid w:val="00305D26"/>
    <w:rsid w:val="003233BD"/>
    <w:rsid w:val="003268BE"/>
    <w:rsid w:val="003331AF"/>
    <w:rsid w:val="003408A6"/>
    <w:rsid w:val="00353D09"/>
    <w:rsid w:val="00361F7F"/>
    <w:rsid w:val="003725E5"/>
    <w:rsid w:val="00383F7E"/>
    <w:rsid w:val="003A4A2B"/>
    <w:rsid w:val="003C295F"/>
    <w:rsid w:val="003D1B9B"/>
    <w:rsid w:val="003D5FC8"/>
    <w:rsid w:val="003E460B"/>
    <w:rsid w:val="003F3B9B"/>
    <w:rsid w:val="003F4126"/>
    <w:rsid w:val="004165E3"/>
    <w:rsid w:val="00423246"/>
    <w:rsid w:val="00435C12"/>
    <w:rsid w:val="0044059F"/>
    <w:rsid w:val="004422EB"/>
    <w:rsid w:val="00472EEE"/>
    <w:rsid w:val="00494045"/>
    <w:rsid w:val="004A4B71"/>
    <w:rsid w:val="004B278D"/>
    <w:rsid w:val="004D0388"/>
    <w:rsid w:val="004D27C4"/>
    <w:rsid w:val="004D42EE"/>
    <w:rsid w:val="004D4FD8"/>
    <w:rsid w:val="004F6988"/>
    <w:rsid w:val="00502569"/>
    <w:rsid w:val="00503161"/>
    <w:rsid w:val="0050460B"/>
    <w:rsid w:val="00510351"/>
    <w:rsid w:val="00512568"/>
    <w:rsid w:val="00523259"/>
    <w:rsid w:val="00537B73"/>
    <w:rsid w:val="00542E54"/>
    <w:rsid w:val="00545A32"/>
    <w:rsid w:val="00547D29"/>
    <w:rsid w:val="005554F9"/>
    <w:rsid w:val="00567155"/>
    <w:rsid w:val="005758A1"/>
    <w:rsid w:val="0058562E"/>
    <w:rsid w:val="00594700"/>
    <w:rsid w:val="005A1BD8"/>
    <w:rsid w:val="005B4FAA"/>
    <w:rsid w:val="005C0AF1"/>
    <w:rsid w:val="005C461D"/>
    <w:rsid w:val="005C4C1B"/>
    <w:rsid w:val="005C7CD0"/>
    <w:rsid w:val="005F3FD6"/>
    <w:rsid w:val="006064F8"/>
    <w:rsid w:val="00610517"/>
    <w:rsid w:val="00611102"/>
    <w:rsid w:val="00611167"/>
    <w:rsid w:val="006134B4"/>
    <w:rsid w:val="00625D10"/>
    <w:rsid w:val="00630779"/>
    <w:rsid w:val="00631D78"/>
    <w:rsid w:val="006467FE"/>
    <w:rsid w:val="00650A24"/>
    <w:rsid w:val="00650A50"/>
    <w:rsid w:val="00652D79"/>
    <w:rsid w:val="006631EA"/>
    <w:rsid w:val="00665F3E"/>
    <w:rsid w:val="0066622A"/>
    <w:rsid w:val="00676446"/>
    <w:rsid w:val="00686D1A"/>
    <w:rsid w:val="00693AA2"/>
    <w:rsid w:val="006A1482"/>
    <w:rsid w:val="006B55E8"/>
    <w:rsid w:val="006C3E99"/>
    <w:rsid w:val="006D0B49"/>
    <w:rsid w:val="006D2F47"/>
    <w:rsid w:val="006E6D6E"/>
    <w:rsid w:val="006F527C"/>
    <w:rsid w:val="00702130"/>
    <w:rsid w:val="007039EF"/>
    <w:rsid w:val="00704FDC"/>
    <w:rsid w:val="007068C0"/>
    <w:rsid w:val="00712F1E"/>
    <w:rsid w:val="007230B7"/>
    <w:rsid w:val="00743437"/>
    <w:rsid w:val="00745C1F"/>
    <w:rsid w:val="00747CDB"/>
    <w:rsid w:val="00754E14"/>
    <w:rsid w:val="00764AEC"/>
    <w:rsid w:val="00774B2B"/>
    <w:rsid w:val="007820A9"/>
    <w:rsid w:val="007834DA"/>
    <w:rsid w:val="007910E1"/>
    <w:rsid w:val="007A2802"/>
    <w:rsid w:val="007A30ED"/>
    <w:rsid w:val="007B09A8"/>
    <w:rsid w:val="007B4BC0"/>
    <w:rsid w:val="007C27EC"/>
    <w:rsid w:val="007D5CA9"/>
    <w:rsid w:val="007E2FFA"/>
    <w:rsid w:val="007F1660"/>
    <w:rsid w:val="00801308"/>
    <w:rsid w:val="00812123"/>
    <w:rsid w:val="00813261"/>
    <w:rsid w:val="008250DE"/>
    <w:rsid w:val="00840464"/>
    <w:rsid w:val="00864A5A"/>
    <w:rsid w:val="00876551"/>
    <w:rsid w:val="00880C91"/>
    <w:rsid w:val="00885CF8"/>
    <w:rsid w:val="008A3BA1"/>
    <w:rsid w:val="008A6DBD"/>
    <w:rsid w:val="008A70FA"/>
    <w:rsid w:val="008B2827"/>
    <w:rsid w:val="008B2EB0"/>
    <w:rsid w:val="008E6D9A"/>
    <w:rsid w:val="008F1FEB"/>
    <w:rsid w:val="00905C27"/>
    <w:rsid w:val="0092241A"/>
    <w:rsid w:val="00952527"/>
    <w:rsid w:val="00956FF5"/>
    <w:rsid w:val="009634E1"/>
    <w:rsid w:val="00980713"/>
    <w:rsid w:val="009808C7"/>
    <w:rsid w:val="00982F0D"/>
    <w:rsid w:val="00983CDD"/>
    <w:rsid w:val="00990D01"/>
    <w:rsid w:val="00992485"/>
    <w:rsid w:val="009A3BC4"/>
    <w:rsid w:val="009A5161"/>
    <w:rsid w:val="009A683F"/>
    <w:rsid w:val="009A6E04"/>
    <w:rsid w:val="009D3391"/>
    <w:rsid w:val="009E3D4D"/>
    <w:rsid w:val="009F1CC0"/>
    <w:rsid w:val="009F3E30"/>
    <w:rsid w:val="00A012B2"/>
    <w:rsid w:val="00A01974"/>
    <w:rsid w:val="00A41172"/>
    <w:rsid w:val="00A47C74"/>
    <w:rsid w:val="00A713C9"/>
    <w:rsid w:val="00A8309F"/>
    <w:rsid w:val="00AA15A8"/>
    <w:rsid w:val="00AA3FBA"/>
    <w:rsid w:val="00AA7EAD"/>
    <w:rsid w:val="00AB47C2"/>
    <w:rsid w:val="00AC40E3"/>
    <w:rsid w:val="00AC7476"/>
    <w:rsid w:val="00AD3C65"/>
    <w:rsid w:val="00AD588E"/>
    <w:rsid w:val="00AF0C83"/>
    <w:rsid w:val="00AF54EA"/>
    <w:rsid w:val="00B23F35"/>
    <w:rsid w:val="00B40AE8"/>
    <w:rsid w:val="00B62170"/>
    <w:rsid w:val="00B64B7B"/>
    <w:rsid w:val="00B95A24"/>
    <w:rsid w:val="00BA7033"/>
    <w:rsid w:val="00BE56DE"/>
    <w:rsid w:val="00BF0298"/>
    <w:rsid w:val="00BF157C"/>
    <w:rsid w:val="00BF504C"/>
    <w:rsid w:val="00C01531"/>
    <w:rsid w:val="00C15F89"/>
    <w:rsid w:val="00C205F9"/>
    <w:rsid w:val="00C5358D"/>
    <w:rsid w:val="00C6265E"/>
    <w:rsid w:val="00C63D10"/>
    <w:rsid w:val="00CB0AFC"/>
    <w:rsid w:val="00CD49FD"/>
    <w:rsid w:val="00CD4AF2"/>
    <w:rsid w:val="00CE4282"/>
    <w:rsid w:val="00CF13E5"/>
    <w:rsid w:val="00D1008F"/>
    <w:rsid w:val="00D2305B"/>
    <w:rsid w:val="00D30927"/>
    <w:rsid w:val="00D375D9"/>
    <w:rsid w:val="00D46017"/>
    <w:rsid w:val="00D52ACD"/>
    <w:rsid w:val="00D5328F"/>
    <w:rsid w:val="00D561BC"/>
    <w:rsid w:val="00D824EA"/>
    <w:rsid w:val="00D94745"/>
    <w:rsid w:val="00DA21B0"/>
    <w:rsid w:val="00DB3252"/>
    <w:rsid w:val="00DB3F7F"/>
    <w:rsid w:val="00DC0FE4"/>
    <w:rsid w:val="00DC1EF0"/>
    <w:rsid w:val="00DC674A"/>
    <w:rsid w:val="00DE03DA"/>
    <w:rsid w:val="00DE3230"/>
    <w:rsid w:val="00E00187"/>
    <w:rsid w:val="00E00D12"/>
    <w:rsid w:val="00E11466"/>
    <w:rsid w:val="00E1281A"/>
    <w:rsid w:val="00E13A51"/>
    <w:rsid w:val="00E17690"/>
    <w:rsid w:val="00E22C42"/>
    <w:rsid w:val="00E42FFC"/>
    <w:rsid w:val="00E43DD6"/>
    <w:rsid w:val="00E4630E"/>
    <w:rsid w:val="00E509A0"/>
    <w:rsid w:val="00E55DD7"/>
    <w:rsid w:val="00E57362"/>
    <w:rsid w:val="00E62E5C"/>
    <w:rsid w:val="00E70DB6"/>
    <w:rsid w:val="00EC062B"/>
    <w:rsid w:val="00F029A0"/>
    <w:rsid w:val="00F16A6D"/>
    <w:rsid w:val="00F16AF0"/>
    <w:rsid w:val="00F23713"/>
    <w:rsid w:val="00F251E9"/>
    <w:rsid w:val="00F34A97"/>
    <w:rsid w:val="00F36395"/>
    <w:rsid w:val="00F54EB4"/>
    <w:rsid w:val="00F6784E"/>
    <w:rsid w:val="00F7249B"/>
    <w:rsid w:val="00F74213"/>
    <w:rsid w:val="00F77E0F"/>
    <w:rsid w:val="00F80553"/>
    <w:rsid w:val="00F80C0B"/>
    <w:rsid w:val="00F8608A"/>
    <w:rsid w:val="00F9501F"/>
    <w:rsid w:val="00FA1274"/>
    <w:rsid w:val="00FB0701"/>
    <w:rsid w:val="00FD0715"/>
    <w:rsid w:val="00FE2296"/>
    <w:rsid w:val="00FE4B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AB43F3"/>
  <w14:defaultImageDpi w14:val="0"/>
  <w15:docId w15:val="{7E91BB29-9322-4876-B201-E8B14753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446"/>
    <w:rPr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6446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76446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76446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764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764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764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7644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67644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676446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76446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676446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676446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locked/>
    <w:rsid w:val="00676446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676446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676446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locked/>
    <w:rsid w:val="00676446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676446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676446"/>
    <w:rPr>
      <w:rFonts w:ascii="Arial" w:eastAsia="ＭＳ ゴシック" w:hAnsi="Arial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63077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3077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0A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C0AF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C0A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C0AF1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545A32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5A32"/>
  </w:style>
  <w:style w:type="character" w:customStyle="1" w:styleId="ab">
    <w:name w:val="コメント文字列 (文字)"/>
    <w:basedOn w:val="a0"/>
    <w:link w:val="aa"/>
    <w:uiPriority w:val="99"/>
    <w:semiHidden/>
    <w:locked/>
    <w:rsid w:val="00545A32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5A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545A32"/>
    <w:rPr>
      <w:rFonts w:cs="Times New Roman"/>
      <w:b/>
      <w:bCs/>
    </w:rPr>
  </w:style>
  <w:style w:type="table" w:styleId="ae">
    <w:name w:val="Table Grid"/>
    <w:basedOn w:val="a1"/>
    <w:uiPriority w:val="39"/>
    <w:rsid w:val="00980713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76446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f0">
    <w:name w:val="表題 (文字)"/>
    <w:basedOn w:val="a0"/>
    <w:link w:val="af"/>
    <w:uiPriority w:val="10"/>
    <w:locked/>
    <w:rsid w:val="00676446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676446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f2">
    <w:name w:val="副題 (文字)"/>
    <w:basedOn w:val="a0"/>
    <w:link w:val="af1"/>
    <w:uiPriority w:val="11"/>
    <w:locked/>
    <w:rsid w:val="00676446"/>
    <w:rPr>
      <w:rFonts w:ascii="Arial" w:eastAsia="ＭＳ ゴシック" w:hAnsi="Arial" w:cs="Times New Roman"/>
      <w:sz w:val="24"/>
      <w:szCs w:val="24"/>
    </w:rPr>
  </w:style>
  <w:style w:type="character" w:styleId="af3">
    <w:name w:val="Strong"/>
    <w:basedOn w:val="a0"/>
    <w:uiPriority w:val="22"/>
    <w:qFormat/>
    <w:rsid w:val="00676446"/>
    <w:rPr>
      <w:rFonts w:cs="Times New Roman"/>
      <w:b/>
      <w:bCs/>
    </w:rPr>
  </w:style>
  <w:style w:type="character" w:styleId="af4">
    <w:name w:val="Emphasis"/>
    <w:basedOn w:val="a0"/>
    <w:uiPriority w:val="20"/>
    <w:qFormat/>
    <w:rsid w:val="00676446"/>
    <w:rPr>
      <w:rFonts w:ascii="Century" w:hAnsi="Century" w:cs="Times New Roman"/>
      <w:b/>
      <w:i/>
      <w:iCs/>
    </w:rPr>
  </w:style>
  <w:style w:type="paragraph" w:styleId="af5">
    <w:name w:val="No Spacing"/>
    <w:basedOn w:val="a"/>
    <w:uiPriority w:val="1"/>
    <w:qFormat/>
    <w:rsid w:val="00676446"/>
    <w:rPr>
      <w:szCs w:val="32"/>
    </w:rPr>
  </w:style>
  <w:style w:type="paragraph" w:styleId="af6">
    <w:name w:val="List Paragraph"/>
    <w:basedOn w:val="a"/>
    <w:uiPriority w:val="34"/>
    <w:qFormat/>
    <w:rsid w:val="00676446"/>
    <w:pPr>
      <w:ind w:left="720"/>
      <w:contextualSpacing/>
    </w:pPr>
  </w:style>
  <w:style w:type="paragraph" w:styleId="af7">
    <w:name w:val="Quote"/>
    <w:basedOn w:val="a"/>
    <w:next w:val="a"/>
    <w:link w:val="af8"/>
    <w:uiPriority w:val="29"/>
    <w:qFormat/>
    <w:rsid w:val="00676446"/>
    <w:rPr>
      <w:i/>
    </w:rPr>
  </w:style>
  <w:style w:type="character" w:customStyle="1" w:styleId="af8">
    <w:name w:val="引用文 (文字)"/>
    <w:basedOn w:val="a0"/>
    <w:link w:val="af7"/>
    <w:uiPriority w:val="29"/>
    <w:locked/>
    <w:rsid w:val="00676446"/>
    <w:rPr>
      <w:rFonts w:cs="Times New Roman"/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76446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locked/>
    <w:rsid w:val="00676446"/>
    <w:rPr>
      <w:rFonts w:cs="Times New Roman"/>
      <w:b/>
      <w:i/>
      <w:sz w:val="24"/>
    </w:rPr>
  </w:style>
  <w:style w:type="character" w:styleId="af9">
    <w:name w:val="Subtle Emphasis"/>
    <w:basedOn w:val="a0"/>
    <w:uiPriority w:val="19"/>
    <w:qFormat/>
    <w:rsid w:val="00676446"/>
    <w:rPr>
      <w:rFonts w:cs="Times New Roman"/>
      <w:i/>
      <w:color w:val="5A5A5A"/>
    </w:rPr>
  </w:style>
  <w:style w:type="character" w:styleId="23">
    <w:name w:val="Intense Emphasis"/>
    <w:basedOn w:val="a0"/>
    <w:uiPriority w:val="21"/>
    <w:qFormat/>
    <w:rsid w:val="00676446"/>
    <w:rPr>
      <w:rFonts w:cs="Times New Roman"/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676446"/>
    <w:rPr>
      <w:rFonts w:cs="Times New Roman"/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76446"/>
    <w:rPr>
      <w:rFonts w:cs="Times New Roman"/>
      <w:b/>
      <w:sz w:val="24"/>
      <w:u w:val="single"/>
    </w:rPr>
  </w:style>
  <w:style w:type="character" w:styleId="afb">
    <w:name w:val="Book Title"/>
    <w:basedOn w:val="a0"/>
    <w:uiPriority w:val="33"/>
    <w:qFormat/>
    <w:rsid w:val="00676446"/>
    <w:rPr>
      <w:rFonts w:ascii="Arial" w:eastAsia="ＭＳ ゴシック" w:hAnsi="Arial" w:cs="Times New Roman"/>
      <w:b/>
      <w:i/>
      <w:sz w:val="24"/>
      <w:szCs w:val="24"/>
    </w:rPr>
  </w:style>
  <w:style w:type="paragraph" w:styleId="afc">
    <w:name w:val="TOC Heading"/>
    <w:basedOn w:val="1"/>
    <w:next w:val="a"/>
    <w:uiPriority w:val="39"/>
    <w:qFormat/>
    <w:rsid w:val="00676446"/>
    <w:pPr>
      <w:outlineLvl w:val="9"/>
    </w:pPr>
  </w:style>
  <w:style w:type="paragraph" w:styleId="afd">
    <w:name w:val="Note Heading"/>
    <w:basedOn w:val="a"/>
    <w:next w:val="a"/>
    <w:link w:val="afe"/>
    <w:uiPriority w:val="99"/>
    <w:unhideWhenUsed/>
    <w:rsid w:val="004165E3"/>
    <w:pPr>
      <w:jc w:val="center"/>
    </w:pPr>
    <w:rPr>
      <w:rFonts w:ascii="ＭＳ 明朝" w:hAnsi="ＭＳ 明朝"/>
    </w:rPr>
  </w:style>
  <w:style w:type="character" w:customStyle="1" w:styleId="afe">
    <w:name w:val="記 (文字)"/>
    <w:basedOn w:val="a0"/>
    <w:link w:val="afd"/>
    <w:uiPriority w:val="99"/>
    <w:locked/>
    <w:rsid w:val="004165E3"/>
    <w:rPr>
      <w:rFonts w:ascii="ＭＳ 明朝" w:eastAsia="ＭＳ 明朝" w:cs="Times New Roman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4165E3"/>
    <w:pPr>
      <w:jc w:val="right"/>
    </w:pPr>
    <w:rPr>
      <w:rFonts w:ascii="ＭＳ 明朝" w:hAnsi="ＭＳ 明朝"/>
    </w:rPr>
  </w:style>
  <w:style w:type="character" w:customStyle="1" w:styleId="aff0">
    <w:name w:val="結語 (文字)"/>
    <w:basedOn w:val="a0"/>
    <w:link w:val="aff"/>
    <w:uiPriority w:val="99"/>
    <w:locked/>
    <w:rsid w:val="004165E3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1F24-B2ED-4260-9694-2D13FC5F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垣　隆之</dc:creator>
  <cp:keywords/>
  <dc:description/>
  <cp:lastModifiedBy>吉里　昌太</cp:lastModifiedBy>
  <cp:revision>4</cp:revision>
  <cp:lastPrinted>2021-10-18T04:14:00Z</cp:lastPrinted>
  <dcterms:created xsi:type="dcterms:W3CDTF">2021-04-30T04:52:00Z</dcterms:created>
  <dcterms:modified xsi:type="dcterms:W3CDTF">2021-10-18T04:31:00Z</dcterms:modified>
</cp:coreProperties>
</file>